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E1F" w:rsidRPr="004D5743" w:rsidRDefault="00D10E1F" w:rsidP="00D10E1F">
      <w:pPr>
        <w:jc w:val="center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ru-RU"/>
        </w:rPr>
        <w:t>N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DC CHAMPIONSHIP </w:t>
      </w:r>
      <w:r w:rsidRPr="002F4043">
        <w:rPr>
          <w:rFonts w:ascii="Times New Roman" w:hAnsi="Times New Roman" w:cs="Times New Roman"/>
          <w:color w:val="FF0000"/>
          <w:sz w:val="44"/>
          <w:szCs w:val="44"/>
          <w:lang w:val="en-US"/>
        </w:rPr>
        <w:t>2025</w:t>
      </w:r>
    </w:p>
    <w:tbl>
      <w:tblPr>
        <w:tblStyle w:val="a3"/>
        <w:tblpPr w:leftFromText="180" w:rightFromText="180" w:vertAnchor="page" w:horzAnchor="margin" w:tblpY="1568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D10E1F" w:rsidRPr="00642EA4" w:rsidTr="00817DF0">
        <w:trPr>
          <w:trHeight w:val="841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Цели и задачи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Популяризация спортивных бальных танцев в Республике Казахстан</w:t>
            </w:r>
          </w:p>
          <w:p w:rsidR="00D10E1F" w:rsidRPr="00642EA4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Пропаганда здорового образа жизни</w:t>
            </w:r>
          </w:p>
          <w:p w:rsidR="00D10E1F" w:rsidRPr="00D3051B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Налаживание связей между танцевальными организациями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Организаторы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Национальный совет танца</w:t>
            </w:r>
            <w:r w:rsidRPr="002D12D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642EA4">
              <w:rPr>
                <w:rFonts w:ascii="Times New Roman" w:hAnsi="Times New Roman" w:cs="Times New Roman"/>
                <w:lang w:val="en-US"/>
              </w:rPr>
              <w:t>NDC</w:t>
            </w:r>
            <w:r w:rsidRPr="002D12D4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42EA4">
              <w:rPr>
                <w:rFonts w:ascii="Times New Roman" w:hAnsi="Times New Roman" w:cs="Times New Roman"/>
                <w:lang w:val="ru-RU"/>
              </w:rPr>
              <w:t>Танцевальный клуб «FREEDOM»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Дата и место проведен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-23 ноября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 2025 года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спублика Казахстан, г. Алматы, ул. Досмухамедова</w:t>
            </w:r>
            <w:r w:rsidRPr="00642EA4">
              <w:rPr>
                <w:rFonts w:ascii="Times New Roman" w:hAnsi="Times New Roman" w:cs="Times New Roman"/>
                <w:lang w:val="en-US"/>
              </w:rPr>
              <w:t xml:space="preserve"> 115</w:t>
            </w:r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12D4">
              <w:rPr>
                <w:rFonts w:ascii="Times New Roman" w:hAnsi="Times New Roman" w:cs="Times New Roman"/>
                <w:b/>
                <w:bCs/>
                <w:lang w:val="en-US"/>
              </w:rPr>
              <w:t>DoubleTree by Hilton Almaty</w:t>
            </w:r>
          </w:p>
        </w:tc>
      </w:tr>
      <w:tr w:rsidR="00D10E1F" w:rsidRPr="00642EA4" w:rsidTr="00817DF0">
        <w:trPr>
          <w:trHeight w:val="481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авила проведения:</w:t>
            </w:r>
          </w:p>
        </w:tc>
        <w:tc>
          <w:tcPr>
            <w:tcW w:w="8505" w:type="dxa"/>
            <w:vAlign w:val="center"/>
          </w:tcPr>
          <w:p w:rsidR="00D10E1F" w:rsidRPr="00BD772D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В соответствии с правилами </w:t>
            </w:r>
            <w:r>
              <w:rPr>
                <w:rFonts w:ascii="Times New Roman" w:hAnsi="Times New Roman" w:cs="Times New Roman"/>
                <w:lang w:val="en-US"/>
              </w:rPr>
              <w:t>WDC</w:t>
            </w:r>
            <w:r w:rsidRPr="00BD772D">
              <w:rPr>
                <w:rFonts w:ascii="Times New Roman" w:hAnsi="Times New Roman" w:cs="Times New Roman"/>
                <w:lang w:val="ru-RU"/>
              </w:rPr>
              <w:t xml:space="preserve"> &amp; </w:t>
            </w:r>
            <w:r>
              <w:rPr>
                <w:rFonts w:ascii="Times New Roman" w:hAnsi="Times New Roman" w:cs="Times New Roman"/>
                <w:lang w:val="en-US"/>
              </w:rPr>
              <w:t>NDC</w:t>
            </w:r>
          </w:p>
        </w:tc>
      </w:tr>
      <w:tr w:rsidR="00D10E1F" w:rsidRPr="00642EA4" w:rsidTr="00817DF0">
        <w:trPr>
          <w:trHeight w:val="699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удейская бригада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Судьи </w:t>
            </w:r>
            <w:r>
              <w:rPr>
                <w:rFonts w:ascii="Times New Roman" w:hAnsi="Times New Roman" w:cs="Times New Roman"/>
                <w:lang w:val="en-US"/>
              </w:rPr>
              <w:t>WDC</w:t>
            </w:r>
            <w:r w:rsidRPr="00EA560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42EA4">
              <w:rPr>
                <w:rFonts w:ascii="Times New Roman" w:hAnsi="Times New Roman" w:cs="Times New Roman"/>
                <w:lang w:val="ru-RU"/>
              </w:rPr>
              <w:t>N</w:t>
            </w:r>
            <w:r w:rsidRPr="00642EA4"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 приглашенные судьи международных и республиканских танцевальных организаций</w:t>
            </w:r>
          </w:p>
        </w:tc>
      </w:tr>
      <w:tr w:rsidR="00D10E1F" w:rsidRPr="00642EA4" w:rsidTr="00817DF0">
        <w:trPr>
          <w:trHeight w:val="696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лощадка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аркет (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642EA4">
              <w:rPr>
                <w:rFonts w:ascii="Times New Roman" w:hAnsi="Times New Roman" w:cs="Times New Roman"/>
                <w:lang w:val="ru-RU"/>
              </w:rPr>
              <w:t>0 кв/м.)</w:t>
            </w:r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Обязательно наличие накаблучников.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гистрац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едварительная онлайн регистрация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Pr="000A1D3F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2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ноября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2025 года</w:t>
            </w:r>
            <w:r w:rsidRPr="002D12D4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hyperlink r:id="rId6" w:history="1"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w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ww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ndc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dance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EA56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лаготворительный взнос после </w:t>
            </w:r>
            <w:r w:rsidRPr="000A1D3F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ноября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2025 года не возвращается! 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Срок подачи заявок: 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12</w:t>
            </w:r>
            <w:r w:rsidR="00D518A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н</w:t>
            </w:r>
            <w:r w:rsidR="00D518A9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оября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2025 года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гистрирует и получает регистрационные номера участников только тренер или руководитель клуба</w:t>
            </w:r>
          </w:p>
          <w:p w:rsidR="00D10E1F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Аккредитация: не более двух тренеров от клуба</w:t>
            </w:r>
          </w:p>
          <w:p w:rsidR="00D10E1F" w:rsidRPr="001D560D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560D">
              <w:rPr>
                <w:rFonts w:ascii="Times New Roman" w:hAnsi="Times New Roman" w:cs="Times New Roman"/>
                <w:b/>
                <w:bCs/>
                <w:lang w:val="ru-RU"/>
              </w:rPr>
              <w:t>В положении возможны изменения после закрытия регистрации</w:t>
            </w:r>
          </w:p>
        </w:tc>
      </w:tr>
      <w:tr w:rsidR="00D10E1F" w:rsidRPr="00642EA4" w:rsidTr="00817DF0">
        <w:trPr>
          <w:trHeight w:val="572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четная комисс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en-US"/>
              </w:rPr>
              <w:t>Skating-System</w:t>
            </w:r>
          </w:p>
        </w:tc>
      </w:tr>
      <w:tr w:rsidR="00D10E1F" w:rsidRPr="00642EA4" w:rsidTr="00817DF0">
        <w:trPr>
          <w:trHeight w:val="539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Звук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фессиональный звук</w:t>
            </w:r>
          </w:p>
        </w:tc>
      </w:tr>
      <w:tr w:rsidR="00D10E1F" w:rsidRPr="00642EA4" w:rsidTr="00817DF0">
        <w:trPr>
          <w:trHeight w:val="57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Информатор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фессиональный ведущий</w:t>
            </w:r>
          </w:p>
        </w:tc>
      </w:tr>
      <w:tr w:rsidR="00D10E1F" w:rsidRPr="00642EA4" w:rsidTr="00D86A26">
        <w:trPr>
          <w:trHeight w:val="67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азмещение участников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амостоятельно</w:t>
            </w:r>
          </w:p>
        </w:tc>
      </w:tr>
      <w:tr w:rsidR="00D10E1F" w:rsidRPr="00642EA4" w:rsidTr="00817DF0">
        <w:trPr>
          <w:trHeight w:val="636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Условия участ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Награждение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Финалисты - дипломы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изеры - медали, дипломы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В кубковых категориях - кубки, медали, дипломы</w:t>
            </w:r>
          </w:p>
        </w:tc>
      </w:tr>
      <w:tr w:rsidR="00D10E1F" w:rsidRPr="00642EA4" w:rsidTr="00817DF0">
        <w:trPr>
          <w:trHeight w:val="790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ервис:</w:t>
            </w:r>
          </w:p>
        </w:tc>
        <w:tc>
          <w:tcPr>
            <w:tcW w:w="8505" w:type="dxa"/>
            <w:vAlign w:val="center"/>
          </w:tcPr>
          <w:p w:rsidR="00D10E1F" w:rsidRPr="0079307E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Имидж</w:t>
            </w:r>
            <w:r w:rsidRPr="0079307E">
              <w:rPr>
                <w:rFonts w:ascii="Times New Roman" w:hAnsi="Times New Roman" w:cs="Times New Roman"/>
                <w:lang w:val="en-US"/>
              </w:rPr>
              <w:t>-</w:t>
            </w:r>
            <w:r w:rsidRPr="00642EA4">
              <w:rPr>
                <w:rFonts w:ascii="Times New Roman" w:hAnsi="Times New Roman" w:cs="Times New Roman"/>
                <w:lang w:val="ru-RU"/>
              </w:rPr>
              <w:t>студия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642EA4">
              <w:rPr>
                <w:rFonts w:ascii="Times New Roman" w:hAnsi="Times New Roman" w:cs="Times New Roman"/>
                <w:lang w:val="en-US"/>
              </w:rPr>
              <w:t>Dance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en-US"/>
              </w:rPr>
              <w:t>Jaz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en-US"/>
              </w:rPr>
              <w:t>Room</w:t>
            </w:r>
            <w:r w:rsidRPr="0079307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D10E1F" w:rsidRPr="000A1D3F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нцевальный магазин, фото-видео сьемка «</w:t>
            </w:r>
            <w:r>
              <w:rPr>
                <w:rFonts w:ascii="Times New Roman" w:hAnsi="Times New Roman" w:cs="Times New Roman"/>
                <w:lang w:val="en-US"/>
              </w:rPr>
              <w:t>WOW</w:t>
            </w:r>
            <w:r w:rsidRPr="000A1D3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NC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D3051B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ой билет зрителя:</w:t>
            </w:r>
          </w:p>
        </w:tc>
        <w:tc>
          <w:tcPr>
            <w:tcW w:w="8505" w:type="dxa"/>
            <w:vAlign w:val="center"/>
          </w:tcPr>
          <w:p w:rsid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2 Ноября</w:t>
            </w:r>
            <w:r w:rsidR="00D86A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>1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94042B">
              <w:rPr>
                <w:rFonts w:ascii="Times New Roman" w:hAnsi="Times New Roman" w:cs="Times New Roman"/>
                <w:lang w:val="ru-RU"/>
              </w:rPr>
              <w:t>.000 тг.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>2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94042B">
              <w:rPr>
                <w:rFonts w:ascii="Times New Roman" w:hAnsi="Times New Roman" w:cs="Times New Roman"/>
                <w:lang w:val="ru-RU"/>
              </w:rPr>
              <w:t>.000 тг.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86EF9" w:rsidRPr="00786EF9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94042B">
              <w:rPr>
                <w:rFonts w:ascii="Times New Roman" w:hAnsi="Times New Roman" w:cs="Times New Roman"/>
                <w:lang w:val="ru-RU"/>
              </w:rPr>
              <w:t>.000 (сервировка на столах)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6EF9" w:rsidRPr="00786EF9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20.000 тг. (V</w:t>
            </w:r>
            <w:r w:rsidR="0094042B">
              <w:rPr>
                <w:rFonts w:ascii="Times New Roman" w:hAnsi="Times New Roman" w:cs="Times New Roman"/>
                <w:lang w:val="en-US"/>
              </w:rPr>
              <w:t>IP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сервировка на столах)</w:t>
            </w:r>
            <w:r w:rsidR="0094042B" w:rsidRPr="000A1D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 Ноября</w:t>
            </w:r>
            <w:r w:rsidR="00D86A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D86A26">
              <w:rPr>
                <w:rFonts w:ascii="Times New Roman" w:hAnsi="Times New Roman" w:cs="Times New Roman"/>
                <w:lang w:val="ru-RU"/>
              </w:rPr>
              <w:t>.000 тг.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2B6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>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D86A26">
              <w:rPr>
                <w:rFonts w:ascii="Times New Roman" w:hAnsi="Times New Roman" w:cs="Times New Roman"/>
                <w:lang w:val="ru-RU"/>
              </w:rPr>
              <w:t>.000 тг.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6A26">
              <w:rPr>
                <w:rFonts w:ascii="Times New Roman" w:hAnsi="Times New Roman" w:cs="Times New Roman"/>
                <w:lang w:val="ru-RU"/>
              </w:rPr>
              <w:t>(сервировка на столах)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86A26" w:rsidRP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D86A26">
              <w:rPr>
                <w:rFonts w:ascii="Times New Roman" w:hAnsi="Times New Roman" w:cs="Times New Roman"/>
                <w:lang w:val="ru-RU"/>
              </w:rPr>
              <w:t>.000 (сервировка на столах)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4042B" w:rsidRDefault="0094042B" w:rsidP="009404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тям до 7 лет - </w:t>
            </w:r>
            <w:r w:rsidRPr="00661245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БЕСПЛАТНО!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</w:t>
            </w:r>
          </w:p>
          <w:p w:rsidR="00D10E1F" w:rsidRPr="00640C17" w:rsidRDefault="0094042B" w:rsidP="009404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B6392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Пенсионерам </w:t>
            </w:r>
            <w:r w:rsidRPr="00B63928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скидка 50% </w:t>
            </w:r>
            <w:r w:rsidR="00AF14B6" w:rsidRPr="00B6392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 каждый блок!</w:t>
            </w:r>
            <w:r w:rsidR="00AF14B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="00AF14B6" w:rsidRP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При </w:t>
            </w:r>
            <w:r w:rsid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и </w:t>
            </w:r>
            <w:r w:rsidR="00AF14B6" w:rsidRP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>удостоверения)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Контактные телефоны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Кадырова Инесса +7 778 808 08 28</w:t>
            </w:r>
          </w:p>
        </w:tc>
      </w:tr>
    </w:tbl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54411D" w:rsidRDefault="0054411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57"/>
        <w:gridCol w:w="2699"/>
        <w:gridCol w:w="1984"/>
        <w:gridCol w:w="2126"/>
        <w:gridCol w:w="1985"/>
        <w:gridCol w:w="1417"/>
      </w:tblGrid>
      <w:tr w:rsidR="002E27C1" w:rsidRPr="00BD23A4" w:rsidTr="000942C3">
        <w:trPr>
          <w:cantSplit/>
          <w:trHeight w:val="340"/>
        </w:trPr>
        <w:tc>
          <w:tcPr>
            <w:tcW w:w="557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2699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5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942C3" w:rsidRPr="00BD23A4" w:rsidTr="000942C3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0942C3" w:rsidRPr="00375384" w:rsidRDefault="000942C3" w:rsidP="004A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5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412BD8" w:rsidTr="002E27C1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0942C3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 лет и младше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0942C3" w:rsidRPr="00412BD8" w:rsidRDefault="00152B57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0942C3" w:rsidRPr="00412BD8" w:rsidRDefault="00152B57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EEAF6" w:themeFill="accent5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699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EEAF6" w:themeFill="accent5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699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EC440F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EC440F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0-11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2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u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D9725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6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8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1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9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1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D9725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2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лодежь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5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67"/>
        <w:gridCol w:w="2689"/>
        <w:gridCol w:w="1842"/>
        <w:gridCol w:w="2268"/>
        <w:gridCol w:w="1985"/>
        <w:gridCol w:w="1417"/>
      </w:tblGrid>
      <w:tr w:rsidR="00E20F40" w:rsidRPr="000E3FE3" w:rsidTr="001A7E7C">
        <w:trPr>
          <w:cantSplit/>
          <w:trHeight w:val="340"/>
        </w:trPr>
        <w:tc>
          <w:tcPr>
            <w:tcW w:w="567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9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2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5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E20F40" w:rsidRPr="000E3FE3" w:rsidTr="001A7E7C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E20F40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:3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O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St 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E20F40" w:rsidRPr="004C4EE8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</w:t>
            </w:r>
            <w:r w:rsidR="004C4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и</w:t>
            </w:r>
            <w:r w:rsidR="004C4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ладше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4C4EE8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1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2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4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4C4EE8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5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6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7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1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2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3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4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5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6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ango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0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1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2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3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4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5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+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1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FC54CC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S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Grand C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2"/>
        <w:gridCol w:w="2688"/>
        <w:gridCol w:w="1841"/>
        <w:gridCol w:w="2266"/>
        <w:gridCol w:w="1984"/>
        <w:gridCol w:w="1417"/>
      </w:tblGrid>
      <w:tr w:rsidR="004D601A" w:rsidRPr="000E3FE3" w:rsidTr="004D601A">
        <w:trPr>
          <w:cantSplit/>
          <w:trHeight w:val="340"/>
        </w:trPr>
        <w:tc>
          <w:tcPr>
            <w:tcW w:w="572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8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1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6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4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FC54CC" w:rsidRPr="000E3FE3" w:rsidTr="005D786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A4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2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</w:t>
            </w:r>
            <w:r w:rsid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3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-9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4D601A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6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D601A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4D601A" w:rsidRPr="000E3FE3" w:rsidTr="00D746E2">
        <w:trPr>
          <w:cantSplit/>
          <w:trHeight w:val="340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4D601A" w:rsidRPr="004D601A" w:rsidRDefault="004D601A" w:rsidP="004D6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граждение</w:t>
            </w: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NDC Championship America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ooth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8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0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, F,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w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2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,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5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7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 и стар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FC54CC" w:rsidRPr="00EB316D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6"/>
        <w:gridCol w:w="11"/>
        <w:gridCol w:w="2668"/>
        <w:gridCol w:w="1844"/>
        <w:gridCol w:w="6"/>
        <w:gridCol w:w="2266"/>
        <w:gridCol w:w="1982"/>
        <w:gridCol w:w="1415"/>
      </w:tblGrid>
      <w:tr w:rsidR="009E0D05" w:rsidRPr="002F4043" w:rsidTr="00A22C3D">
        <w:trPr>
          <w:cantSplit/>
          <w:trHeight w:val="340"/>
        </w:trPr>
        <w:tc>
          <w:tcPr>
            <w:tcW w:w="576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79" w:type="dxa"/>
            <w:gridSpan w:val="2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4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72" w:type="dxa"/>
            <w:gridSpan w:val="2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2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5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тоговый</w:t>
            </w:r>
          </w:p>
        </w:tc>
      </w:tr>
      <w:tr w:rsidR="00D10E1F" w:rsidRPr="002F4043" w:rsidTr="00D10E1F">
        <w:trPr>
          <w:cantSplit/>
          <w:trHeight w:val="567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D10E1F" w:rsidRPr="004C4EE8" w:rsidRDefault="004C4EE8" w:rsidP="004C4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C4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Gold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Gold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7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ilver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2A0A77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9E0D05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ilver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86677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7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8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D10E1F" w:rsidRPr="005F18F1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Bronze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9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0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1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2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3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Bronze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4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MultiDance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9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MultiDance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F47A0A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Rising Star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F47A0A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1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Rising Star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cholarship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cholarship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25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4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+B/Silver+Gold</w:t>
            </w: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5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ango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6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 Waltz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7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xtrot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8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Quickstep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cholarship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llroom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., F, Q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0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cholarship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llroom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., F, Q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13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18-34 лет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3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35-49 лет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6568E2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BD23A4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7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E2EFD9" w:themeFill="accent6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50+</w:t>
            </w: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8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9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6568E2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BD23A4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</w:tbl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Pr="009E0D05" w:rsidRDefault="000A1D04">
      <w:pPr>
        <w:rPr>
          <w:rFonts w:ascii="Times New Roman" w:hAnsi="Times New Roman" w:cs="Times New Roman"/>
          <w:lang w:val="ru-RU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664"/>
        <w:gridCol w:w="2668"/>
        <w:gridCol w:w="71"/>
        <w:gridCol w:w="1714"/>
        <w:gridCol w:w="2273"/>
        <w:gridCol w:w="17"/>
        <w:gridCol w:w="1952"/>
        <w:gridCol w:w="1409"/>
      </w:tblGrid>
      <w:tr w:rsidR="000A1D04" w:rsidRPr="00BD23A4" w:rsidTr="003673C0">
        <w:trPr>
          <w:cantSplit/>
          <w:trHeight w:val="340"/>
        </w:trPr>
        <w:tc>
          <w:tcPr>
            <w:tcW w:w="66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739" w:type="dxa"/>
            <w:gridSpan w:val="2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71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90" w:type="dxa"/>
            <w:gridSpan w:val="2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52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09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A1D04" w:rsidRPr="00BD23A4" w:rsidTr="003673C0">
        <w:trPr>
          <w:cantSplit/>
          <w:trHeight w:val="567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0A1D04" w:rsidRPr="00EB316D" w:rsidRDefault="00EB316D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Блок</w:t>
            </w:r>
            <w:r w:rsidR="000A1D04" w:rsidRPr="004A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 лет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ltz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up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213F06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213F06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2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3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785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 л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 и младше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4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al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z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ha-Cha Cup 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8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9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9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2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2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 Cup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3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4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4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1+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 лет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ло 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веналы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-Cha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-11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8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9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EC440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2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3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E0D0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4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2"/>
        <w:gridCol w:w="2688"/>
        <w:gridCol w:w="1841"/>
        <w:gridCol w:w="2266"/>
        <w:gridCol w:w="1984"/>
        <w:gridCol w:w="1417"/>
      </w:tblGrid>
      <w:tr w:rsidR="009E0D05" w:rsidRPr="00BD23A4" w:rsidTr="00735E6E">
        <w:trPr>
          <w:cantSplit/>
          <w:trHeight w:val="340"/>
        </w:trPr>
        <w:tc>
          <w:tcPr>
            <w:tcW w:w="572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8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1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6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A1D04" w:rsidRPr="00BD23A4" w:rsidTr="00735E6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0A1D04" w:rsidRPr="00BD23A4" w:rsidRDefault="000D2F60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0A1D04" w:rsidRPr="00BD2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</w:t>
            </w:r>
            <w:r w:rsidR="000A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:3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6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6774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6774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3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5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7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223CD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 - 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4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5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6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D79A0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1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2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3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5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0A1D0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La - Grand Cup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7"/>
        <w:gridCol w:w="2687"/>
        <w:gridCol w:w="1840"/>
        <w:gridCol w:w="2265"/>
        <w:gridCol w:w="1983"/>
        <w:gridCol w:w="1416"/>
      </w:tblGrid>
      <w:tr w:rsidR="00B531C4" w:rsidRPr="00BD23A4" w:rsidTr="0094584E">
        <w:trPr>
          <w:cantSplit/>
          <w:trHeight w:val="340"/>
        </w:trPr>
        <w:tc>
          <w:tcPr>
            <w:tcW w:w="577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7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0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5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3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6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94584E" w:rsidRPr="00BD23A4" w:rsidTr="0094584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94584E" w:rsidRPr="00BD23A4" w:rsidRDefault="000D2F60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="0094584E" w:rsidRPr="00BD2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67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9E0D0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5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и 1+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 лет и младше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a-Cha 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6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и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7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277801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 и младше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8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9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0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1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2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u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05411C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Default="00A22C44" w:rsidP="00A2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3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37755D">
        <w:trPr>
          <w:cantSplit/>
          <w:trHeight w:val="340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A22C44" w:rsidRPr="000E3FE3" w:rsidRDefault="00A22C44" w:rsidP="00A2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граждение Синхрон</w:t>
            </w:r>
          </w:p>
        </w:tc>
      </w:tr>
      <w:tr w:rsidR="00A22C44" w:rsidRPr="000E3FE3" w:rsidTr="00FE0CAA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4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FE0CAA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5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Rb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7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8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9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0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1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2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 лет и старше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3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4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 лет и старше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Pr="00EC781E" w:rsidRDefault="000A1D04">
      <w:pPr>
        <w:rPr>
          <w:rFonts w:ascii="Times New Roman" w:hAnsi="Times New Roman" w:cs="Times New Roman"/>
          <w:lang w:val="ru-RU"/>
        </w:rPr>
      </w:pPr>
    </w:p>
    <w:sectPr w:rsidR="000A1D04" w:rsidRPr="00EC781E" w:rsidSect="00D10E1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0DA4"/>
    <w:multiLevelType w:val="hybridMultilevel"/>
    <w:tmpl w:val="AEB85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E40EB"/>
    <w:multiLevelType w:val="hybridMultilevel"/>
    <w:tmpl w:val="5DDA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6DD0"/>
    <w:multiLevelType w:val="hybridMultilevel"/>
    <w:tmpl w:val="C00404D6"/>
    <w:lvl w:ilvl="0" w:tplc="B12A2ADC">
      <w:start w:val="8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494F"/>
    <w:multiLevelType w:val="hybridMultilevel"/>
    <w:tmpl w:val="1E40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5A40"/>
    <w:multiLevelType w:val="hybridMultilevel"/>
    <w:tmpl w:val="3636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2C1B"/>
    <w:multiLevelType w:val="hybridMultilevel"/>
    <w:tmpl w:val="73367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BE2"/>
    <w:multiLevelType w:val="hybridMultilevel"/>
    <w:tmpl w:val="4E72E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7631A"/>
    <w:multiLevelType w:val="hybridMultilevel"/>
    <w:tmpl w:val="E8A6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2CA0"/>
    <w:multiLevelType w:val="hybridMultilevel"/>
    <w:tmpl w:val="440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537689">
    <w:abstractNumId w:val="6"/>
  </w:num>
  <w:num w:numId="2" w16cid:durableId="1829437877">
    <w:abstractNumId w:val="4"/>
  </w:num>
  <w:num w:numId="3" w16cid:durableId="1874460736">
    <w:abstractNumId w:val="7"/>
  </w:num>
  <w:num w:numId="4" w16cid:durableId="1413233875">
    <w:abstractNumId w:val="5"/>
  </w:num>
  <w:num w:numId="5" w16cid:durableId="1631276933">
    <w:abstractNumId w:val="2"/>
  </w:num>
  <w:num w:numId="6" w16cid:durableId="1955596255">
    <w:abstractNumId w:val="1"/>
  </w:num>
  <w:num w:numId="7" w16cid:durableId="965044742">
    <w:abstractNumId w:val="3"/>
  </w:num>
  <w:num w:numId="8" w16cid:durableId="65736319">
    <w:abstractNumId w:val="8"/>
  </w:num>
  <w:num w:numId="9" w16cid:durableId="126788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3B"/>
    <w:rsid w:val="0005411C"/>
    <w:rsid w:val="000720B8"/>
    <w:rsid w:val="000942C3"/>
    <w:rsid w:val="000A1D04"/>
    <w:rsid w:val="000C0099"/>
    <w:rsid w:val="000C0257"/>
    <w:rsid w:val="000D2F60"/>
    <w:rsid w:val="00152B57"/>
    <w:rsid w:val="0016798F"/>
    <w:rsid w:val="001B652B"/>
    <w:rsid w:val="00277801"/>
    <w:rsid w:val="002C2B6C"/>
    <w:rsid w:val="002E27C1"/>
    <w:rsid w:val="00313F73"/>
    <w:rsid w:val="00375384"/>
    <w:rsid w:val="00382DF0"/>
    <w:rsid w:val="003A467B"/>
    <w:rsid w:val="004A319E"/>
    <w:rsid w:val="004C4EE8"/>
    <w:rsid w:val="004D601A"/>
    <w:rsid w:val="00521890"/>
    <w:rsid w:val="0054411D"/>
    <w:rsid w:val="005724DB"/>
    <w:rsid w:val="005D786E"/>
    <w:rsid w:val="00735E6E"/>
    <w:rsid w:val="0077532E"/>
    <w:rsid w:val="00786EF9"/>
    <w:rsid w:val="00816154"/>
    <w:rsid w:val="00910DC5"/>
    <w:rsid w:val="0094042B"/>
    <w:rsid w:val="0094584E"/>
    <w:rsid w:val="009E0D05"/>
    <w:rsid w:val="00A22C3D"/>
    <w:rsid w:val="00A22C44"/>
    <w:rsid w:val="00A6763B"/>
    <w:rsid w:val="00A90270"/>
    <w:rsid w:val="00AD020F"/>
    <w:rsid w:val="00AF14B6"/>
    <w:rsid w:val="00B531C4"/>
    <w:rsid w:val="00B531C6"/>
    <w:rsid w:val="00B63928"/>
    <w:rsid w:val="00B90BE6"/>
    <w:rsid w:val="00BB17B2"/>
    <w:rsid w:val="00BC430D"/>
    <w:rsid w:val="00BD63EE"/>
    <w:rsid w:val="00C93B2A"/>
    <w:rsid w:val="00CF487A"/>
    <w:rsid w:val="00D10E1F"/>
    <w:rsid w:val="00D518A9"/>
    <w:rsid w:val="00D86A26"/>
    <w:rsid w:val="00D9725A"/>
    <w:rsid w:val="00DF756A"/>
    <w:rsid w:val="00E20F40"/>
    <w:rsid w:val="00EB316D"/>
    <w:rsid w:val="00EC781E"/>
    <w:rsid w:val="00F02A98"/>
    <w:rsid w:val="00F041FC"/>
    <w:rsid w:val="00FA6DA5"/>
    <w:rsid w:val="00FC54CC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90F0"/>
  <w15:chartTrackingRefBased/>
  <w15:docId w15:val="{882B2248-F6D7-3D40-AB71-52EF203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0E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5">
    <w:name w:val="s5"/>
    <w:basedOn w:val="a0"/>
    <w:rsid w:val="00D10E1F"/>
  </w:style>
  <w:style w:type="character" w:styleId="a5">
    <w:name w:val="Hyperlink"/>
    <w:basedOn w:val="a0"/>
    <w:uiPriority w:val="99"/>
    <w:unhideWhenUsed/>
    <w:rsid w:val="00D10E1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10E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31C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c-dance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F5E1B-6E3C-4349-9EEB-2E16511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5-08-29T16:37:00Z</dcterms:created>
  <dcterms:modified xsi:type="dcterms:W3CDTF">2025-10-03T07:32:00Z</dcterms:modified>
</cp:coreProperties>
</file>